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34595C">
        <w:rPr>
          <w:b/>
          <w:sz w:val="52"/>
        </w:rPr>
        <w:t>201</w:t>
      </w:r>
      <w:r w:rsidR="007424CB">
        <w:rPr>
          <w:b/>
          <w:sz w:val="52"/>
        </w:rPr>
        <w:t>8</w:t>
      </w:r>
      <w:r>
        <w:rPr>
          <w:b/>
          <w:sz w:val="52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Ing.Vladimír Dunajčák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 w:rsidP="001C679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Strážske </w:t>
      </w:r>
      <w:r w:rsidR="00A075FC">
        <w:rPr>
          <w:b/>
        </w:rPr>
        <w:t>júl</w:t>
      </w:r>
      <w:r>
        <w:rPr>
          <w:b/>
        </w:rPr>
        <w:t xml:space="preserve">  201</w:t>
      </w:r>
      <w:r w:rsidR="007424CB">
        <w:rPr>
          <w:b/>
        </w:rPr>
        <w:t>9</w:t>
      </w:r>
      <w:r>
        <w:rPr>
          <w:b/>
        </w:rPr>
        <w:t xml:space="preserve"> 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Dunajčák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Zástupca primátora mesta : </w:t>
      </w:r>
      <w:r w:rsidR="009113C6">
        <w:t>PhDr</w:t>
      </w:r>
      <w:r w:rsidR="007E4BAD">
        <w:t xml:space="preserve">. </w:t>
      </w:r>
      <w:r w:rsidR="009113C6">
        <w:t>Liduška Bušaničová</w:t>
      </w: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PhDr. Liduška Bušaničová </w:t>
      </w:r>
    </w:p>
    <w:p w:rsidR="007E4BAD" w:rsidRDefault="009113C6">
      <w:pPr>
        <w:ind w:left="-5" w:right="0"/>
      </w:pPr>
      <w:r>
        <w:t>Ing. Stanislav Demko</w:t>
      </w:r>
    </w:p>
    <w:p w:rsidR="007E4BAD" w:rsidRDefault="007E4BAD">
      <w:pPr>
        <w:ind w:left="-5" w:right="0"/>
      </w:pPr>
      <w:r>
        <w:t xml:space="preserve">Magdaléna Juhásová </w:t>
      </w:r>
    </w:p>
    <w:p w:rsidR="007E4BAD" w:rsidRDefault="007E4BAD">
      <w:pPr>
        <w:ind w:left="-5" w:right="0"/>
      </w:pPr>
      <w:r>
        <w:t xml:space="preserve">MUDr. Dana Jurečková, </w:t>
      </w:r>
    </w:p>
    <w:p w:rsidR="007E4BAD" w:rsidRDefault="007E4BAD">
      <w:pPr>
        <w:ind w:left="-5" w:right="0"/>
      </w:pPr>
      <w:r>
        <w:t xml:space="preserve">Mgr. Eva Lacová </w:t>
      </w:r>
    </w:p>
    <w:p w:rsidR="007E4BAD" w:rsidRDefault="007E4BAD">
      <w:pPr>
        <w:ind w:left="-5" w:right="0"/>
      </w:pPr>
      <w:r>
        <w:t>Michal Knap</w:t>
      </w:r>
    </w:p>
    <w:p w:rsidR="009113C6" w:rsidRDefault="009113C6">
      <w:pPr>
        <w:ind w:left="-5" w:right="0"/>
      </w:pPr>
      <w:r>
        <w:t>Jozef Meňovcík</w:t>
      </w:r>
    </w:p>
    <w:p w:rsidR="007E4BAD" w:rsidRDefault="009113C6">
      <w:pPr>
        <w:ind w:left="-5" w:right="0"/>
      </w:pPr>
      <w:r>
        <w:t> Mgr. Martin Tejgi</w:t>
      </w:r>
    </w:p>
    <w:p w:rsidR="009113C6" w:rsidRDefault="007E4BAD">
      <w:pPr>
        <w:ind w:left="-5" w:right="0"/>
      </w:pPr>
      <w:r>
        <w:t xml:space="preserve">Martin Šuľak </w:t>
      </w:r>
    </w:p>
    <w:p w:rsidR="007E4BAD" w:rsidRDefault="009113C6">
      <w:pPr>
        <w:ind w:left="-5" w:right="0"/>
      </w:pPr>
      <w:r>
        <w:t>PaedDr. Jana Dzurillová</w:t>
      </w:r>
    </w:p>
    <w:p w:rsidR="009113C6" w:rsidRDefault="009113C6">
      <w:pPr>
        <w:ind w:left="-5" w:right="0"/>
      </w:pPr>
      <w:r>
        <w:t>Danka Bánová</w:t>
      </w:r>
    </w:p>
    <w:p w:rsidR="009113C6" w:rsidRDefault="009113C6">
      <w:pPr>
        <w:pStyle w:val="Nadpis2"/>
        <w:ind w:left="370" w:right="0"/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r w:rsidR="00320FB6">
              <w:t>Polak</w:t>
            </w:r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70DA0">
              <w:t xml:space="preserve">PeadDr. </w:t>
            </w:r>
            <w:r>
              <w:t>Grigeľová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Kordelová</w:t>
            </w:r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DF4CA9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1</w:t>
      </w:r>
      <w:r w:rsidR="007424CB">
        <w:t>8</w:t>
      </w:r>
      <w:r w:rsidRPr="00010D14">
        <w:t xml:space="preserve"> 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DF4CA9" w:rsidRPr="00DF4CA9" w:rsidRDefault="00DC53D7" w:rsidP="00DF4CA9">
      <w:pPr>
        <w:spacing w:after="0" w:line="360" w:lineRule="auto"/>
      </w:pPr>
      <w:r w:rsidRPr="00010D14">
        <w:t xml:space="preserve">    </w:t>
      </w:r>
      <w:r w:rsidR="0034027E" w:rsidRPr="00010D14">
        <w:t xml:space="preserve">     </w:t>
      </w:r>
      <w:r w:rsidR="00DF4CA9" w:rsidRPr="00DF4CA9">
        <w:t xml:space="preserve">Rozpočet mesta na rok 2018 bol schválený MsZ dňa 19.1.2018 uznesením č. 235, ako vyrovnaný v celkovej výške 3 683 276,35 €.  Pri tvorbe rozpočtu sa plánoval prebytok bežného rozpočtu vo výške   </w:t>
      </w:r>
      <w:r w:rsidR="005A77C0">
        <w:t>77 450,-</w:t>
      </w:r>
      <w:r w:rsidR="00DF4CA9" w:rsidRPr="00DF4CA9">
        <w:t xml:space="preserve"> €   a schodok kapitálového rozpočtu vo výške </w:t>
      </w:r>
      <w:r w:rsidR="005A77C0">
        <w:t>42 334,-</w:t>
      </w:r>
      <w:r w:rsidR="00DF4CA9" w:rsidRPr="00DF4CA9">
        <w:t xml:space="preserve"> €.   Krytie schodku  kapitálového rozpočtu bolo v pôvodnom rozpočte plánov</w:t>
      </w:r>
      <w:r w:rsidR="005A77C0">
        <w:t>ané  prebytkom bežného rozpočtu.</w:t>
      </w:r>
      <w:r w:rsidR="00DF4CA9" w:rsidRPr="00DF4CA9">
        <w:t xml:space="preserve">  Prebytkom bežného rozpočtu bol krytý aj schodok finančných operácií vo výške 35 116,00 €. Vo výdavkových  finančných operáciách vo výške 132 108,00€  boli plánované zdroje na splátku istiny z úverov.            </w:t>
      </w:r>
    </w:p>
    <w:p w:rsidR="00E47963" w:rsidRDefault="00DF4CA9" w:rsidP="00DF4CA9">
      <w:pPr>
        <w:spacing w:after="0" w:line="360" w:lineRule="auto"/>
        <w:ind w:left="0" w:right="0" w:firstLine="0"/>
        <w:jc w:val="left"/>
      </w:pPr>
      <w:r w:rsidRPr="00DF4CA9">
        <w:t xml:space="preserve">          V priebehu roka bolo zrealizovaných  päť  zmien rozpočtu  rozpočtovými opatreniami, ktoré podliehali schvaľovaniu  MsZ.  Upravený rozpočet Mesta Strážske na rok 2018 po zapracovaní všetkých zmien bol  vyrovnaný v  celkovej výške 4 596 557,35 €.  Po zrealizovaných zmenách rozpočtu sa predpokladaný prebytok bežného rozpočtu  zvýšil   o   76 277,00 €. Prebytok bežného  rozpočtu po zmenách  je vo  výške 153 727,00 €.  Schodok  kapitálového  rozpočtu  sa  zvýšil  o 481 483 ,00 €.   </w:t>
      </w:r>
      <w:r w:rsidRPr="00DF4CA9">
        <w:lastRenderedPageBreak/>
        <w:t xml:space="preserve">Schodok kapitálového rozpočtu  po zrealizovaných rozpočtových opatreniach bol vo výške  523 817,00 €.   Celkový schodok rozpočtu mesta po  zmenách bol plánovaný vo výške  370 090,00 €.  </w:t>
      </w:r>
    </w:p>
    <w:p w:rsidR="00DF4CA9" w:rsidRPr="00DF4CA9" w:rsidRDefault="00DF4CA9" w:rsidP="00DF4CA9">
      <w:pPr>
        <w:spacing w:after="0" w:line="360" w:lineRule="auto"/>
        <w:ind w:left="0" w:right="0" w:firstLine="0"/>
        <w:jc w:val="left"/>
      </w:pPr>
      <w:r w:rsidRPr="00DF4CA9">
        <w:t xml:space="preserve">Krytie plánovaného schodku rozpočtu  mesta bolo riešené prebytkom finančných operácií vo výške </w:t>
      </w:r>
      <w:r w:rsidR="00E47963">
        <w:t xml:space="preserve">    </w:t>
      </w:r>
      <w:r w:rsidRPr="00DF4CA9">
        <w:t>370 090,00 €.    Zmeny rozpočtu sa dotýkali tak príjmovej, ako aj výdavkovej  časti rozpočtu. Najviac zmien súviselo s prostriedkami na prenesený výkon štátnej správy zo ŠR. Celkové navýšenie rozpočtu zo ŠR  je vo výške 334 749,00 €, v tom na financovanie bežných výdavkov rozpočtu vo výške 221 749,00 €   boli rozpočtované príjmy a výdavky na  prenesený výkon štátnej správy. Na  krytie  kapitálových výdavkov zo ŠR  boli rozpočtované  príjmy a výdavky vo výške</w:t>
      </w:r>
      <w:r w:rsidR="00935D58">
        <w:t xml:space="preserve"> </w:t>
      </w:r>
      <w:r w:rsidRPr="00DF4CA9">
        <w:t xml:space="preserve"> 113 000,00 €.   Plnenie príjmov a čerpanie výdavkov je spracované v tabuľkovej forme. Zároveň je spracované  plnenie  rozpočtu podľa programov, kde sú všetky výdavky začlenené do jednotlivých programov a podprogramov. </w:t>
      </w:r>
    </w:p>
    <w:p w:rsidR="00DF4CA9" w:rsidRPr="00DF4CA9" w:rsidRDefault="00DF4CA9" w:rsidP="00DF4CA9">
      <w:pPr>
        <w:spacing w:after="0" w:line="360" w:lineRule="auto"/>
        <w:ind w:left="0" w:right="0" w:firstLine="0"/>
        <w:jc w:val="left"/>
      </w:pPr>
      <w:r w:rsidRPr="00DF4CA9">
        <w:t xml:space="preserve">             V roku 2018 mesto svoj plánovaný schodok neprekročilo  a skutočný  výsledok  mesta k 31.12.2018  je  prebytok  vo výške 579 853,30 €. </w:t>
      </w:r>
      <w:r w:rsidRPr="00E47963">
        <w:t xml:space="preserve">Na dosiahnutom výsledku sa najviac  podieľali prekročené príjmy  bežného   rozpočtu vo výške 598 918,99 €, ako aj úspora vo výdavkovej časti rozpočtu vo výške  334 803,82 €,  v tom šetrenie vo výdavkovej časti bežného rozpočtu vo výške  </w:t>
      </w:r>
      <w:r w:rsidR="00E47963" w:rsidRPr="00E47963">
        <w:t xml:space="preserve">        </w:t>
      </w:r>
      <w:r w:rsidRPr="00E47963">
        <w:t xml:space="preserve">  87 212,43 €  a nezrealizované investičné akcie v kapitálovom rozpočte vo výške 247 591,39 €.</w:t>
      </w:r>
    </w:p>
    <w:p w:rsidR="003C76BD" w:rsidRDefault="0034027E" w:rsidP="00DF4CA9">
      <w:pPr>
        <w:spacing w:after="0" w:line="480" w:lineRule="auto"/>
        <w:ind w:left="0" w:right="0" w:firstLine="0"/>
        <w:jc w:val="left"/>
      </w:pPr>
      <w:r w:rsidRPr="00010D14">
        <w:t xml:space="preserve"> </w:t>
      </w:r>
    </w:p>
    <w:p w:rsidR="003C76BD" w:rsidRPr="00E47963" w:rsidRDefault="00DC53D7" w:rsidP="003D38C5">
      <w:pPr>
        <w:spacing w:after="0" w:line="480" w:lineRule="auto"/>
        <w:ind w:left="0" w:right="0" w:firstLine="0"/>
        <w:jc w:val="left"/>
        <w:rPr>
          <w:sz w:val="28"/>
          <w:szCs w:val="28"/>
          <w:u w:val="single"/>
        </w:rPr>
      </w:pPr>
      <w:r>
        <w:t xml:space="preserve">  </w:t>
      </w:r>
      <w:r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C76BD" w:rsidRDefault="00DC53D7" w:rsidP="00B322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BEŽNÝ A KAPITÁLOVÝ ROZPOČET </w:t>
      </w:r>
    </w:p>
    <w:tbl>
      <w:tblPr>
        <w:tblStyle w:val="TableGrid"/>
        <w:tblW w:w="10206" w:type="dxa"/>
        <w:tblInd w:w="-5" w:type="dxa"/>
        <w:tblCellMar>
          <w:top w:w="53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68"/>
        <w:gridCol w:w="1791"/>
        <w:gridCol w:w="1720"/>
        <w:gridCol w:w="1958"/>
        <w:gridCol w:w="2469"/>
      </w:tblGrid>
      <w:tr w:rsidR="003C76BD" w:rsidTr="009600B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kazovateľ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schválený rozpočet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pravený rozpočet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     skutočnosť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% ‐ né  plnenie </w:t>
            </w:r>
          </w:p>
        </w:tc>
      </w:tr>
      <w:tr w:rsidR="003C76BD" w:rsidRPr="00010D14" w:rsidTr="009600B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F4CA9" w:rsidP="00DF4CA9">
            <w:pPr>
              <w:spacing w:after="0" w:line="259" w:lineRule="auto"/>
              <w:ind w:left="0" w:right="0" w:firstLine="0"/>
              <w:jc w:val="left"/>
            </w:pPr>
            <w:r>
              <w:t>3 161 944,9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F4CA9" w:rsidP="00DF4CA9">
            <w:pPr>
              <w:spacing w:after="0" w:line="259" w:lineRule="auto"/>
              <w:ind w:left="0" w:right="0" w:firstLine="0"/>
              <w:jc w:val="left"/>
            </w:pPr>
            <w:r>
              <w:t>3 557 019,9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D38C5" w:rsidP="00DF4CA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F4CA9">
              <w:t>4 155 938,9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874BCE" w:rsidP="00DF4CA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</w:t>
            </w:r>
            <w:r w:rsidR="003B5828" w:rsidRPr="00010D14">
              <w:t xml:space="preserve">    </w:t>
            </w:r>
            <w:r w:rsidR="00C00CBB" w:rsidRPr="00010D14">
              <w:t>1</w:t>
            </w:r>
            <w:r w:rsidR="003D38C5">
              <w:t>1</w:t>
            </w:r>
            <w:r w:rsidR="00DF4CA9">
              <w:t>7</w:t>
            </w:r>
          </w:p>
        </w:tc>
      </w:tr>
      <w:tr w:rsidR="003C76BD" w:rsidRPr="00010D14" w:rsidTr="009600B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 w:rsidP="00DF4CA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</w:t>
            </w:r>
            <w:r w:rsidR="00DF4CA9">
              <w:t>424 339,40</w:t>
            </w:r>
            <w:r w:rsidR="00C21CE9" w:rsidRPr="00010D14">
              <w:t xml:space="preserve">            </w:t>
            </w:r>
            <w:r w:rsidRPr="00010D14">
              <w:t xml:space="preserve">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B5828" w:rsidP="00935D58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C21CE9" w:rsidRPr="00010D14">
              <w:t xml:space="preserve">  </w:t>
            </w:r>
            <w:r w:rsidR="00DF4CA9">
              <w:t>537 339,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F4CA9" w:rsidP="006A4762">
            <w:pPr>
              <w:spacing w:after="0" w:line="259" w:lineRule="auto"/>
              <w:ind w:left="0" w:right="0" w:firstLine="0"/>
              <w:jc w:val="left"/>
            </w:pPr>
            <w:r>
              <w:t xml:space="preserve">     553 559,89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A23427" w:rsidP="00DF4CA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F56575" w:rsidRPr="00010D14">
              <w:t xml:space="preserve">  </w:t>
            </w:r>
            <w:r w:rsidR="003B5828" w:rsidRPr="00010D14">
              <w:t xml:space="preserve"> </w:t>
            </w:r>
            <w:r w:rsidR="00C00CBB" w:rsidRPr="00010D14">
              <w:t>1</w:t>
            </w:r>
            <w:r w:rsidR="00DF4CA9">
              <w:t>03</w:t>
            </w:r>
          </w:p>
        </w:tc>
      </w:tr>
      <w:tr w:rsidR="00343BE7" w:rsidRPr="00010D14" w:rsidTr="009600B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10D14">
              <w:rPr>
                <w:b/>
              </w:rPr>
              <w:t xml:space="preserve">PRÍJM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D636C4" w:rsidP="006A476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C64FFE">
              <w:rPr>
                <w:b/>
              </w:rPr>
              <w:t>3 586 284,3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343BE7" w:rsidP="00D636C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C64FFE">
              <w:rPr>
                <w:b/>
              </w:rPr>
              <w:t xml:space="preserve"> </w:t>
            </w:r>
            <w:r w:rsidR="00D636C4" w:rsidRPr="00C64FFE">
              <w:rPr>
                <w:b/>
              </w:rPr>
              <w:t>4 094 359,3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343BE7" w:rsidP="00D636C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C64FFE">
              <w:rPr>
                <w:b/>
              </w:rPr>
              <w:t xml:space="preserve"> </w:t>
            </w:r>
            <w:r w:rsidR="00D636C4" w:rsidRPr="00C64FFE">
              <w:rPr>
                <w:b/>
              </w:rPr>
              <w:t>4</w:t>
            </w:r>
            <w:r w:rsidR="000431F0">
              <w:rPr>
                <w:b/>
              </w:rPr>
              <w:t> </w:t>
            </w:r>
            <w:r w:rsidR="00D636C4" w:rsidRPr="00C64FFE">
              <w:rPr>
                <w:b/>
              </w:rPr>
              <w:t>709</w:t>
            </w:r>
            <w:r w:rsidR="000431F0">
              <w:rPr>
                <w:b/>
              </w:rPr>
              <w:t xml:space="preserve"> </w:t>
            </w:r>
            <w:r w:rsidR="00D636C4" w:rsidRPr="00C64FFE">
              <w:rPr>
                <w:b/>
              </w:rPr>
              <w:t>498,83</w:t>
            </w:r>
          </w:p>
          <w:p w:rsidR="00D636C4" w:rsidRPr="00C64FFE" w:rsidRDefault="00D636C4" w:rsidP="00D636C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EE22EB" w:rsidP="00EE22EB">
            <w:pPr>
              <w:spacing w:after="0" w:line="259" w:lineRule="auto"/>
              <w:ind w:left="0" w:right="0" w:firstLine="0"/>
            </w:pPr>
            <w:r>
              <w:t xml:space="preserve">     115</w:t>
            </w:r>
          </w:p>
        </w:tc>
      </w:tr>
      <w:tr w:rsidR="00343BE7" w:rsidRPr="00010D14" w:rsidTr="009600B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v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DF4CA9" w:rsidP="006A4762">
            <w:pPr>
              <w:spacing w:after="0" w:line="259" w:lineRule="auto"/>
              <w:ind w:left="0" w:right="0" w:firstLine="0"/>
              <w:jc w:val="left"/>
            </w:pPr>
            <w:r>
              <w:t>3 084 494,9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DF4CA9" w:rsidP="00343BE7">
            <w:pPr>
              <w:spacing w:after="0" w:line="259" w:lineRule="auto"/>
              <w:ind w:left="0" w:right="0" w:firstLine="0"/>
              <w:jc w:val="left"/>
            </w:pPr>
            <w:r>
              <w:t>3 403 292,9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DF4CA9" w:rsidP="00DF4CA9">
            <w:pPr>
              <w:spacing w:after="0" w:line="259" w:lineRule="auto"/>
              <w:ind w:left="0" w:right="0" w:firstLine="0"/>
              <w:jc w:val="left"/>
            </w:pPr>
            <w:r>
              <w:t>3 316  080,5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DF4CA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9</w:t>
            </w:r>
            <w:r w:rsidR="00DF4CA9">
              <w:t>7</w:t>
            </w:r>
          </w:p>
        </w:tc>
      </w:tr>
      <w:tr w:rsidR="00343BE7" w:rsidRPr="00010D14" w:rsidTr="009600B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01BF6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</w:t>
            </w:r>
            <w:r w:rsidR="00301BF6">
              <w:t>v</w:t>
            </w:r>
            <w:r w:rsidRPr="00010D14">
              <w:t xml:space="preserve">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DF4CA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</w:t>
            </w:r>
            <w:r w:rsidR="00DF4CA9">
              <w:t>466 673,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DF4CA9" w:rsidP="006A476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  <w:r w:rsidR="00053BB3">
              <w:t>0</w:t>
            </w:r>
            <w:r>
              <w:t>61 156,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053BB3" w:rsidP="006A4762">
            <w:pPr>
              <w:spacing w:after="0" w:line="259" w:lineRule="auto"/>
              <w:ind w:left="0" w:right="0" w:firstLine="0"/>
              <w:jc w:val="left"/>
            </w:pPr>
            <w:r>
              <w:t xml:space="preserve">   813 565,0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DF4CA9" w:rsidP="00C64FFE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C64FFE">
              <w:t xml:space="preserve">  </w:t>
            </w:r>
            <w:r>
              <w:t xml:space="preserve"> </w:t>
            </w:r>
            <w:r w:rsidR="00C64FFE">
              <w:t>77</w:t>
            </w:r>
          </w:p>
        </w:tc>
      </w:tr>
      <w:tr w:rsidR="00343BE7" w:rsidRPr="00010D14" w:rsidTr="009600B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VÝDAVK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53BB3" w:rsidRDefault="00053BB3" w:rsidP="00343BE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53BB3">
              <w:rPr>
                <w:b/>
              </w:rPr>
              <w:t>3 551 168,3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53BB3" w:rsidRDefault="00053BB3" w:rsidP="006A476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53BB3">
              <w:rPr>
                <w:b/>
              </w:rPr>
              <w:t>4 464 449,35</w:t>
            </w:r>
            <w:r w:rsidR="00343BE7" w:rsidRPr="00053BB3">
              <w:rPr>
                <w:b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53BB3" w:rsidRDefault="00053BB3" w:rsidP="006A476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53BB3">
              <w:rPr>
                <w:b/>
              </w:rPr>
              <w:t>4 129 645,5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6A476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43BE7" w:rsidRPr="00010D14" w:rsidTr="009600B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‐schodok  </w:t>
            </w:r>
          </w:p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+prebytok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C64FFE" w:rsidP="00C64FFE">
            <w:pPr>
              <w:pStyle w:val="Odsekzoznamu"/>
              <w:spacing w:after="0" w:line="240" w:lineRule="auto"/>
              <w:ind w:left="6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4FFE">
              <w:rPr>
                <w:rFonts w:ascii="Arial" w:hAnsi="Arial" w:cs="Arial"/>
                <w:b/>
                <w:sz w:val="20"/>
                <w:szCs w:val="20"/>
              </w:rPr>
              <w:t>+   35 116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C64FFE" w:rsidP="00C64FFE">
            <w:pPr>
              <w:spacing w:after="0" w:line="259" w:lineRule="auto"/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4FFE">
              <w:rPr>
                <w:rFonts w:ascii="Arial" w:hAnsi="Arial" w:cs="Arial"/>
                <w:b/>
                <w:sz w:val="20"/>
                <w:szCs w:val="20"/>
              </w:rPr>
              <w:t>-  370 090,00</w:t>
            </w:r>
          </w:p>
          <w:p w:rsidR="00343BE7" w:rsidRPr="00C64FFE" w:rsidRDefault="00343BE7" w:rsidP="00343BE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C64FFE" w:rsidRDefault="00343BE7" w:rsidP="00C64FF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4FFE">
              <w:rPr>
                <w:rFonts w:ascii="Arial" w:hAnsi="Arial" w:cs="Arial"/>
                <w:b/>
                <w:sz w:val="20"/>
                <w:szCs w:val="20"/>
              </w:rPr>
              <w:t xml:space="preserve">  + </w:t>
            </w:r>
            <w:r w:rsidR="00C64FFE" w:rsidRPr="00C64FFE">
              <w:rPr>
                <w:rFonts w:ascii="Arial" w:hAnsi="Arial" w:cs="Arial"/>
                <w:b/>
                <w:sz w:val="20"/>
                <w:szCs w:val="20"/>
              </w:rPr>
              <w:t>579 853,3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</w:t>
            </w:r>
            <w:r w:rsidRPr="00010D14">
              <w:rPr>
                <w:b/>
                <w:color w:val="FF0000"/>
              </w:rPr>
              <w:t xml:space="preserve"> </w:t>
            </w:r>
          </w:p>
        </w:tc>
      </w:tr>
    </w:tbl>
    <w:p w:rsidR="003C76BD" w:rsidRPr="00010D14" w:rsidRDefault="00DC53D7">
      <w:pPr>
        <w:spacing w:after="0" w:line="259" w:lineRule="auto"/>
        <w:ind w:left="0" w:right="0" w:firstLine="0"/>
        <w:jc w:val="left"/>
      </w:pPr>
      <w:r w:rsidRPr="00010D14">
        <w:rPr>
          <w:b/>
        </w:rPr>
        <w:t xml:space="preserve"> </w:t>
      </w: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t xml:space="preserve">FINANČNÉ OPERÁCIE 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014"/>
        <w:gridCol w:w="2058"/>
        <w:gridCol w:w="1752"/>
        <w:gridCol w:w="1751"/>
        <w:gridCol w:w="1626"/>
      </w:tblGrid>
      <w:tr w:rsidR="00336827" w:rsidRPr="00010D14" w:rsidTr="009600B6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DF4CA9" w:rsidP="00DF4CA9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992</w:t>
            </w:r>
            <w:r w:rsidR="009747B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C64FFE" w:rsidRDefault="00DF4CA9" w:rsidP="004C2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502 198</w:t>
            </w:r>
            <w:r w:rsidR="00010D14" w:rsidRPr="00C64FF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C64FFE" w:rsidRDefault="00DF4CA9" w:rsidP="00DF4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375 305,94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C64FFE" w:rsidRDefault="009747BF" w:rsidP="00DF4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7</w:t>
            </w:r>
            <w:r w:rsidR="00DF4CA9" w:rsidRPr="00C64F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6827" w:rsidRPr="00010D14" w:rsidTr="009600B6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6E60F3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 108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C64FFE" w:rsidRDefault="00C64FFE" w:rsidP="00C64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132 108,</w:t>
            </w:r>
            <w:r w:rsidR="00336827" w:rsidRPr="00C64F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C64FFE" w:rsidRDefault="00C64FFE" w:rsidP="00C64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132 892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C64FFE" w:rsidRDefault="00F56575" w:rsidP="00974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10</w:t>
            </w:r>
            <w:r w:rsidR="009747BF" w:rsidRPr="00C64F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027E" w:rsidRPr="00010D14" w:rsidTr="009600B6">
        <w:trPr>
          <w:trHeight w:val="78"/>
        </w:trPr>
        <w:tc>
          <w:tcPr>
            <w:tcW w:w="3014" w:type="dxa"/>
            <w:noWrap/>
          </w:tcPr>
          <w:p w:rsidR="0034027E" w:rsidRPr="00010D14" w:rsidRDefault="00C00CBB" w:rsidP="0033682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010D14">
              <w:rPr>
                <w:b/>
              </w:rPr>
              <w:t>-schodok +prebytok</w:t>
            </w:r>
          </w:p>
        </w:tc>
        <w:tc>
          <w:tcPr>
            <w:tcW w:w="2058" w:type="dxa"/>
            <w:noWrap/>
          </w:tcPr>
          <w:p w:rsidR="0034027E" w:rsidRPr="00010D14" w:rsidRDefault="006E60F3" w:rsidP="006E6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 116</w:t>
            </w:r>
            <w:r w:rsidR="009747B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C64FFE" w:rsidRDefault="00C64FF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370 0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C64FFE" w:rsidRDefault="00C64FF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FFE">
              <w:rPr>
                <w:rFonts w:ascii="Arial" w:hAnsi="Arial" w:cs="Arial"/>
                <w:sz w:val="20"/>
                <w:szCs w:val="20"/>
              </w:rPr>
              <w:t>242 412,9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C64FFE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7E" w:rsidRPr="00010D14" w:rsidTr="009600B6">
        <w:trPr>
          <w:trHeight w:val="298"/>
        </w:trPr>
        <w:tc>
          <w:tcPr>
            <w:tcW w:w="10201" w:type="dxa"/>
            <w:gridSpan w:val="5"/>
            <w:noWrap/>
          </w:tcPr>
          <w:p w:rsidR="0034027E" w:rsidRDefault="0034027E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B32287" w:rsidRDefault="00B3228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bookmarkStart w:id="0" w:name="_GoBack"/>
            <w:bookmarkEnd w:id="0"/>
          </w:p>
          <w:p w:rsidR="00E47963" w:rsidRPr="00010D14" w:rsidRDefault="00E47963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644098" w:rsidRPr="00E47963" w:rsidRDefault="00DC53D7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  <w:r w:rsidRPr="00E47963">
        <w:rPr>
          <w:b/>
          <w:i/>
          <w:u w:val="single"/>
        </w:rPr>
        <w:t xml:space="preserve"> 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4C2562" w:rsidRPr="00010D14" w:rsidTr="004C2562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9C4768" w:rsidP="009747B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683 276,3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7202A7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596  557,3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7202A7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 084 804,7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2D12F4" w:rsidP="007202A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7202A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</w:t>
            </w:r>
          </w:p>
        </w:tc>
      </w:tr>
      <w:tr w:rsidR="004C2562" w:rsidRPr="00010D14" w:rsidTr="004C2562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7202A7" w:rsidP="007202A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</w:t>
            </w:r>
            <w:r w:rsidR="009747B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683 276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7202A7" w:rsidP="007202A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596 557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7202A7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 262 538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2D12F4" w:rsidP="007202A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 w:rsidR="007202A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644098" w:rsidRPr="00010D14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8A2DAC" w:rsidP="007202A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</w:t>
            </w:r>
            <w:r w:rsidR="007202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22 266,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Pr="00010D14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Pr="00010D14" w:rsidRDefault="00DC53D7" w:rsidP="00CC37E4">
      <w:pPr>
        <w:spacing w:line="480" w:lineRule="auto"/>
        <w:ind w:left="-17" w:right="0" w:firstLine="289"/>
      </w:pPr>
      <w:r w:rsidRPr="00010D14">
        <w:t xml:space="preserve">Hospodárenie </w:t>
      </w:r>
      <w:r w:rsidRPr="00010D14">
        <w:rPr>
          <w:b/>
        </w:rPr>
        <w:t>bežného rozpočtu</w:t>
      </w:r>
      <w:r w:rsidRPr="00010D14">
        <w:t xml:space="preserve"> sa skončilo </w:t>
      </w:r>
      <w:r w:rsidRPr="00010D14">
        <w:rPr>
          <w:b/>
        </w:rPr>
        <w:t>prebytkom</w:t>
      </w:r>
      <w:r w:rsidRPr="00010D14">
        <w:t xml:space="preserve"> vo výške </w:t>
      </w:r>
      <w:r w:rsidR="002D12F4">
        <w:rPr>
          <w:b/>
        </w:rPr>
        <w:t>495 942,65</w:t>
      </w:r>
      <w:r w:rsidR="00F56575" w:rsidRPr="00010D14">
        <w:rPr>
          <w:b/>
        </w:rPr>
        <w:t xml:space="preserve"> </w:t>
      </w:r>
      <w:r w:rsidRPr="00010D14">
        <w:rPr>
          <w:b/>
        </w:rPr>
        <w:t>€</w:t>
      </w:r>
      <w:r w:rsidRPr="00010D14">
        <w:t xml:space="preserve"> a </w:t>
      </w:r>
      <w:r w:rsidRPr="00010D14">
        <w:rPr>
          <w:b/>
        </w:rPr>
        <w:t>kapitálového rozpočtu schodkom</w:t>
      </w:r>
      <w:r w:rsidRPr="00010D14">
        <w:t xml:space="preserve"> vo výške </w:t>
      </w:r>
      <w:r w:rsidR="002D12F4">
        <w:rPr>
          <w:b/>
        </w:rPr>
        <w:t>294 682,15</w:t>
      </w:r>
      <w:r w:rsidRPr="00010D14">
        <w:rPr>
          <w:b/>
        </w:rPr>
        <w:t xml:space="preserve"> €</w:t>
      </w:r>
      <w:r w:rsidRPr="00010D14">
        <w:t xml:space="preserve">. Okrem toho súčasťou rozpočtu mesta boli aj </w:t>
      </w:r>
      <w:r w:rsidRPr="00010D14">
        <w:rPr>
          <w:b/>
        </w:rPr>
        <w:t>finančné operácie</w:t>
      </w:r>
      <w:r w:rsidRPr="00010D14">
        <w:t xml:space="preserve">, ktoré v konečnom vyjadrení boli </w:t>
      </w:r>
      <w:r w:rsidR="00B85C51" w:rsidRPr="00010D14">
        <w:rPr>
          <w:b/>
        </w:rPr>
        <w:t>prebytkové vo</w:t>
      </w:r>
      <w:r w:rsidRPr="00010D14">
        <w:t xml:space="preserve"> výške </w:t>
      </w:r>
      <w:r w:rsidR="002D12F4">
        <w:rPr>
          <w:b/>
        </w:rPr>
        <w:t xml:space="preserve"> </w:t>
      </w:r>
      <w:r w:rsidR="00A42963">
        <w:rPr>
          <w:b/>
        </w:rPr>
        <w:t>242 412,97</w:t>
      </w:r>
      <w:r w:rsidRPr="00010D14">
        <w:rPr>
          <w:b/>
        </w:rPr>
        <w:t xml:space="preserve"> €. </w:t>
      </w:r>
      <w:r w:rsidRPr="00010D14">
        <w:t xml:space="preserve">   </w:t>
      </w:r>
    </w:p>
    <w:p w:rsidR="003C76BD" w:rsidRDefault="00DC53D7" w:rsidP="00E47963">
      <w:pPr>
        <w:spacing w:line="360" w:lineRule="auto"/>
        <w:ind w:left="-6" w:right="0" w:hanging="11"/>
      </w:pPr>
      <w:r w:rsidRPr="00010D14">
        <w:t xml:space="preserve">     Rekapitulácia rozpočtu mesta </w:t>
      </w:r>
      <w:r w:rsidR="00644098" w:rsidRPr="00010D14">
        <w:t>Strážske</w:t>
      </w:r>
      <w:r w:rsidRPr="00010D14">
        <w:t xml:space="preserve"> za r. </w:t>
      </w:r>
      <w:r w:rsidR="0034595C" w:rsidRPr="00010D14">
        <w:t>201</w:t>
      </w:r>
      <w:r w:rsidR="009600B6">
        <w:t>8</w:t>
      </w:r>
      <w:r w:rsidRPr="00010D14">
        <w:t xml:space="preserve"> a spôsob vyrovnania schodku kapitálového rozpočtu je uvedený v nasledujúcej tabuľke:</w:t>
      </w:r>
      <w:r>
        <w:t xml:space="preserve">  </w:t>
      </w:r>
    </w:p>
    <w:p w:rsidR="0034027E" w:rsidRDefault="0034027E">
      <w:pPr>
        <w:ind w:left="-5" w:right="0"/>
      </w:pPr>
    </w:p>
    <w:tbl>
      <w:tblPr>
        <w:tblW w:w="101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1"/>
        <w:gridCol w:w="2006"/>
        <w:gridCol w:w="1971"/>
        <w:gridCol w:w="2031"/>
      </w:tblGrid>
      <w:tr w:rsidR="001A6E6D" w:rsidRPr="00B85C51" w:rsidTr="009600B6">
        <w:trPr>
          <w:trHeight w:val="221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61 944,9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7 019,9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5 938,94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4 494,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3 292,9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16 080,52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77 45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153 727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839 858,42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 339,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 339,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 559,89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 673,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1 156,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 565,01</w:t>
            </w:r>
          </w:p>
        </w:tc>
      </w:tr>
      <w:tr w:rsidR="001A6E6D" w:rsidRPr="00046C5E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-42 334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-523 817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E6D">
              <w:rPr>
                <w:rFonts w:ascii="Arial" w:hAnsi="Arial" w:cs="Arial"/>
                <w:b/>
                <w:sz w:val="20"/>
                <w:szCs w:val="20"/>
              </w:rPr>
              <w:t>-260 005,12</w:t>
            </w:r>
          </w:p>
        </w:tc>
      </w:tr>
      <w:tr w:rsidR="001A6E6D" w:rsidRPr="00046C5E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Pr="001A6E6D" w:rsidRDefault="001A6E6D" w:rsidP="001A6E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2F4" w:rsidRPr="00046C5E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>Schodok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/Prebytok</w:t>
            </w: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 rozpočtu celkom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1A6E6D" w:rsidRDefault="001A6E6D" w:rsidP="00D713FB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A6E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      37 116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F4" w:rsidRPr="001A6E6D" w:rsidRDefault="001A6E6D" w:rsidP="001A6E6D">
            <w:pPr>
              <w:spacing w:after="0" w:line="240" w:lineRule="auto"/>
              <w:ind w:right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 - 370 09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1A6E6D" w:rsidRDefault="001A6E6D" w:rsidP="001A6E6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    579 853,30</w:t>
            </w:r>
            <w:r w:rsidR="002D12F4" w:rsidRPr="001A6E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</w:tr>
      <w:tr w:rsidR="002D12F4" w:rsidRPr="00B85C51" w:rsidTr="009600B6">
        <w:trPr>
          <w:trHeight w:val="70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B85C51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F4" w:rsidRPr="00010D14" w:rsidRDefault="002D12F4" w:rsidP="002D12F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992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198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 305,94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B85C51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108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108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892,97</w:t>
            </w:r>
          </w:p>
        </w:tc>
      </w:tr>
      <w:tr w:rsidR="001A6E6D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6D" w:rsidRPr="00B85C51" w:rsidRDefault="001A6E6D" w:rsidP="001A6E6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 116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 090,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6D" w:rsidRDefault="001A6E6D" w:rsidP="001A6E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 412,97</w:t>
            </w:r>
          </w:p>
        </w:tc>
      </w:tr>
      <w:tr w:rsidR="00D713FB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B85C51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4C28C0" w:rsidP="00D713FB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 </w:t>
            </w:r>
            <w:r w:rsidR="001A6E6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839 858,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4C28C0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  <w:r w:rsidR="004C28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0 005,12</w:t>
            </w: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4C28C0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</w:t>
            </w:r>
            <w:r w:rsidR="004C28C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2 412,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P</w:t>
            </w: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rebytku  rozpočtu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4C28C0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2 266,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010D14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4C28C0" w:rsidP="00D713F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 037,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A075FC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713FB" w:rsidRPr="00B85C51" w:rsidTr="009600B6">
        <w:trPr>
          <w:trHeight w:val="221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4C28C0" w:rsidP="004C28C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722 229,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FB" w:rsidRPr="00010D14" w:rsidRDefault="00D713FB" w:rsidP="00D713F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47963" w:rsidRDefault="00DC53D7" w:rsidP="004C28C0">
      <w:pPr>
        <w:spacing w:after="27" w:line="360" w:lineRule="auto"/>
        <w:ind w:left="-6" w:right="0" w:hanging="11"/>
      </w:pPr>
      <w:r>
        <w:t xml:space="preserve">    </w:t>
      </w:r>
    </w:p>
    <w:p w:rsidR="00B85C51" w:rsidRDefault="00E47963" w:rsidP="004C28C0">
      <w:pPr>
        <w:spacing w:after="27" w:line="360" w:lineRule="auto"/>
        <w:ind w:left="-6" w:right="0" w:hanging="11"/>
      </w:pPr>
      <w:r>
        <w:t xml:space="preserve">            </w:t>
      </w:r>
      <w:r w:rsidR="00DC53D7">
        <w:t xml:space="preserve"> </w:t>
      </w:r>
      <w:r w:rsidR="00880281">
        <w:t>Usporiadaný</w:t>
      </w:r>
      <w:r w:rsidR="00A075FC">
        <w:t xml:space="preserve"> prebytok rozpočtu v o výške </w:t>
      </w:r>
      <w:r w:rsidR="004C28C0">
        <w:t xml:space="preserve"> 479 816,09</w:t>
      </w:r>
      <w:r w:rsidR="00A075FC">
        <w:t xml:space="preserve"> </w:t>
      </w:r>
      <w:r w:rsidR="004C28C0">
        <w:t xml:space="preserve">€ </w:t>
      </w:r>
      <w:r w:rsidR="00A075FC">
        <w:t xml:space="preserve">a </w:t>
      </w:r>
      <w:r w:rsidR="00880281">
        <w:t xml:space="preserve"> zostatok finančných operácií</w:t>
      </w:r>
      <w:r w:rsidR="00DC53D7">
        <w:t xml:space="preserve"> zistený podľa ustanovenia § 10 ods. 3 písm. a)</w:t>
      </w:r>
      <w:r w:rsidR="004C28C0">
        <w:t>,</w:t>
      </w:r>
      <w:r w:rsidR="00DC53D7">
        <w:t xml:space="preserve"> b) zákona č.583/2004 Z.z. za rok </w:t>
      </w:r>
      <w:r w:rsidR="0034595C">
        <w:t>201</w:t>
      </w:r>
      <w:r w:rsidR="004C28C0">
        <w:t>8</w:t>
      </w:r>
      <w:r w:rsidR="00DC53D7">
        <w:t xml:space="preserve"> vo výške </w:t>
      </w:r>
      <w:r w:rsidR="004C28C0">
        <w:t>242 412,97</w:t>
      </w:r>
      <w:r w:rsidR="00880281">
        <w:t xml:space="preserve"> </w:t>
      </w:r>
      <w:r w:rsidR="00DC53D7">
        <w:t xml:space="preserve">€,  bol </w:t>
      </w:r>
      <w:r w:rsidR="00DC53D7">
        <w:lastRenderedPageBreak/>
        <w:t xml:space="preserve">na základe rozhodnutia  Mestského zastupiteľstva uznesením č. </w:t>
      </w:r>
      <w:r w:rsidR="00880281">
        <w:t>2</w:t>
      </w:r>
      <w:r w:rsidR="004C28C0">
        <w:t>44</w:t>
      </w:r>
      <w:r w:rsidR="00DC53D7">
        <w:t xml:space="preserve"> zo dňa </w:t>
      </w:r>
      <w:r w:rsidR="00882566">
        <w:t>1</w:t>
      </w:r>
      <w:r w:rsidR="004C28C0">
        <w:t>1</w:t>
      </w:r>
      <w:r w:rsidR="00A075FC">
        <w:t>.04.</w:t>
      </w:r>
      <w:r w:rsidR="00B85C51">
        <w:t>2</w:t>
      </w:r>
      <w:r w:rsidR="00DC53D7">
        <w:t>01</w:t>
      </w:r>
      <w:r w:rsidR="004C28C0">
        <w:t>9</w:t>
      </w:r>
      <w:r w:rsidR="00DC53D7">
        <w:t xml:space="preserve"> schválený na</w:t>
      </w:r>
      <w:r w:rsidR="00B85C51">
        <w:t xml:space="preserve"> tvorbu  fond</w:t>
      </w:r>
      <w:r w:rsidR="00A075FC">
        <w:t xml:space="preserve">ov mesta </w:t>
      </w:r>
      <w:r w:rsidR="002E23F0">
        <w:t>.</w:t>
      </w:r>
      <w:r w:rsidR="00B85C51">
        <w:t xml:space="preserve"> </w:t>
      </w:r>
    </w:p>
    <w:p w:rsidR="00A73A44" w:rsidRDefault="00DC53D7" w:rsidP="00B85C51">
      <w:pPr>
        <w:spacing w:after="27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7922BD" w:rsidRPr="007922BD">
        <w:rPr>
          <w:rFonts w:ascii="Arial" w:eastAsia="Times New Roman" w:hAnsi="Arial" w:cs="Arial"/>
          <w:b/>
          <w:bCs/>
          <w:color w:val="auto"/>
          <w:sz w:val="20"/>
          <w:szCs w:val="20"/>
        </w:rPr>
        <w:t>2 641 549,59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7922BD" w:rsidRPr="007922BD">
        <w:rPr>
          <w:rFonts w:ascii="Arial" w:eastAsia="Times New Roman" w:hAnsi="Arial" w:cs="Arial"/>
          <w:b/>
          <w:bCs/>
          <w:color w:val="auto"/>
          <w:sz w:val="20"/>
          <w:szCs w:val="20"/>
        </w:rPr>
        <w:t>3 255 599,41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p w:rsidR="00E47963" w:rsidRDefault="00E47963">
      <w:pPr>
        <w:ind w:left="-5" w:right="0"/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64"/>
        <w:gridCol w:w="1008"/>
        <w:gridCol w:w="1400"/>
      </w:tblGrid>
      <w:tr w:rsidR="007922BD" w:rsidRPr="007922BD" w:rsidTr="007922BD">
        <w:trPr>
          <w:trHeight w:val="300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63" w:rsidRDefault="00E47963" w:rsidP="00E4796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</w:t>
            </w:r>
            <w:r w:rsidR="007922BD" w:rsidRPr="007922BD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</w:t>
            </w:r>
            <w:r w:rsidR="007922BD" w:rsidRPr="00E47963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Náklady a výnosy z hlavnej činnosti  za rok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  2018     </w:t>
            </w:r>
          </w:p>
          <w:p w:rsidR="007922BD" w:rsidRPr="00E47963" w:rsidRDefault="00E47963" w:rsidP="00E4796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</w:tr>
      <w:tr w:rsidR="007922BD" w:rsidRPr="007922BD" w:rsidTr="007922BD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641 549,59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4 353,99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1 666,71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 616,31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 396,79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1 739,85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 841,06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307 934,88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255 599,41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 151,45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507 735,35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5 157,15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 875,21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22,94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9 057,31</w:t>
            </w:r>
          </w:p>
        </w:tc>
      </w:tr>
      <w:tr w:rsidR="007922BD" w:rsidRPr="007922BD" w:rsidTr="007922BD">
        <w:trPr>
          <w:trHeight w:val="43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4 049,82</w:t>
            </w:r>
          </w:p>
        </w:tc>
      </w:tr>
    </w:tbl>
    <w:p w:rsidR="007922BD" w:rsidRDefault="007922BD">
      <w:pPr>
        <w:ind w:left="-5" w:right="0"/>
      </w:pPr>
    </w:p>
    <w:p w:rsidR="00DD65FE" w:rsidRPr="00410C6D" w:rsidRDefault="00AC0C5C" w:rsidP="00E47963">
      <w:pPr>
        <w:spacing w:line="480" w:lineRule="auto"/>
      </w:pPr>
      <w:r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1</w:t>
      </w:r>
      <w:r w:rsidR="007922BD">
        <w:t>8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7922BD" w:rsidRPr="007922BD">
        <w:rPr>
          <w:rFonts w:ascii="Arial" w:eastAsia="Times New Roman" w:hAnsi="Arial" w:cs="Arial"/>
          <w:b/>
          <w:bCs/>
          <w:color w:val="auto"/>
          <w:sz w:val="20"/>
          <w:szCs w:val="20"/>
        </w:rPr>
        <w:t>614 049,82</w:t>
      </w:r>
      <w:r w:rsidR="00971C2F">
        <w:t xml:space="preserve"> </w:t>
      </w:r>
      <w:r w:rsidR="00DD65FE" w:rsidRPr="00410C6D">
        <w:t>E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CC37E4" w:rsidRPr="00410C6D">
        <w:t>Nev</w:t>
      </w:r>
      <w:r w:rsidR="00CC37E4">
        <w:t>ys</w:t>
      </w:r>
      <w:r w:rsidR="00CC37E4" w:rsidRPr="00410C6D">
        <w:t>priadaný</w:t>
      </w:r>
      <w:proofErr w:type="spellEnd"/>
      <w:r w:rsidR="00DD65FE" w:rsidRPr="00410C6D">
        <w:t xml:space="preserve"> výsledok hospodárenia minulých rokov</w:t>
      </w:r>
    </w:p>
    <w:p w:rsidR="00474B71" w:rsidRDefault="00474B71" w:rsidP="00E47963">
      <w:pPr>
        <w:pStyle w:val="Nadpis2"/>
        <w:spacing w:line="480" w:lineRule="auto"/>
        <w:ind w:left="1081" w:right="0" w:hanging="721"/>
      </w:pPr>
    </w:p>
    <w:p w:rsidR="00342B80" w:rsidRDefault="00342B80" w:rsidP="00342B80"/>
    <w:p w:rsidR="00342B80" w:rsidRPr="00342B80" w:rsidRDefault="00342B80" w:rsidP="00342B80"/>
    <w:p w:rsidR="00474B71" w:rsidRPr="00E47963" w:rsidRDefault="00474B71" w:rsidP="00474B71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  </w:t>
      </w:r>
      <w:r w:rsidRPr="00E47963">
        <w:rPr>
          <w:sz w:val="32"/>
          <w:szCs w:val="32"/>
        </w:rPr>
        <w:t xml:space="preserve">konsolidovaného celku </w:t>
      </w:r>
    </w:p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5"/>
        <w:gridCol w:w="3453"/>
        <w:gridCol w:w="1559"/>
        <w:gridCol w:w="1559"/>
        <w:gridCol w:w="1276"/>
        <w:gridCol w:w="1547"/>
      </w:tblGrid>
      <w:tr w:rsidR="00185EBE" w:rsidRPr="00185EBE" w:rsidTr="00185EBE">
        <w:trPr>
          <w:trHeight w:val="300"/>
        </w:trPr>
        <w:tc>
          <w:tcPr>
            <w:tcW w:w="795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Číslo účtu </w:t>
            </w:r>
          </w:p>
        </w:tc>
        <w:tc>
          <w:tcPr>
            <w:tcW w:w="3453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  <w:hideMark/>
          </w:tcPr>
          <w:p w:rsidR="00185EBE" w:rsidRPr="00185EBE" w:rsidRDefault="00E47963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185EBE"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vMerge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3" w:type="dxa"/>
            <w:vMerge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Hlavná činnosť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Podnikateľská činnosť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453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Spotrebované nákupy (r. 002 až r. 005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45 365,1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4 958,72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70 323,82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48 973,77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Spotreba materiálu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43 586,97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0 338,05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63 925,02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27 813,07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0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Spotreba energie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01 778,13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620,67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06 398,8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21 160,7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Služby (r. 007 až r. 010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19 475,02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5 207,96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34 682,98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27 062,56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1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pravy a udržiavanie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 869,55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643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 512,55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7 634,56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1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Cestovné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 702,65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 702,65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7 667,14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13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Náklady na reprezentáciu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5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5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430,01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1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služb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7 902,82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3 539,96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61 442,78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70 330,85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Osobné náklady (r. 012 až r. 016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34 452,6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1 460,12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95 912,72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233 509,06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2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Mzdové náklad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665 376,28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2 297,2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707 673,48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593 601,66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24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ákonné sociálne poistenie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78 343,69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4 219,58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92 563,27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55 755,11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25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sociálne poistenie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6 169,42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30,51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6 999,93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5 040,18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27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ákonné sociálne náklad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 447,98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112,83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6 560,81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9 112,11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2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sociálne náklad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115,23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115,23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Dane a poplatky (r. 018 až r. 020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7 059,4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 077,31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 136,75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 957,25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3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Daň z motorových vozidiel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690,13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690,13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 311,7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3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Daň z nehnuteľnosti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3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dane a poplatk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7 059,4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87,18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9 446,62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9 645,55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Ostatné náklady na prevádzkovú  činnosť (r. 022 až r. 028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5 698,69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2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5 698,71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2 954,49</w:t>
            </w:r>
          </w:p>
        </w:tc>
      </w:tr>
      <w:tr w:rsidR="00185EBE" w:rsidRPr="00185EBE" w:rsidTr="00185EBE">
        <w:trPr>
          <w:trHeight w:val="9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4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ostatková cena predaného dlhodobého nehmotného majetku a dlhodobého hmotného majetku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5 396,79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5 396,79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44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mluvné pokuty, penále a úroky z omeškania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8,90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45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23,31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23,31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4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9 685,6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2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9 685,66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0 955,28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49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Manká a škod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92,95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92,95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870,31</w:t>
            </w:r>
          </w:p>
        </w:tc>
      </w:tr>
      <w:tr w:rsidR="00185EBE" w:rsidRPr="00185EBE" w:rsidTr="00185EBE">
        <w:trPr>
          <w:trHeight w:val="12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89 404,9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5 855,73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05 260,67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87 927,86</w:t>
            </w:r>
          </w:p>
        </w:tc>
      </w:tr>
      <w:tr w:rsidR="00185EBE" w:rsidRPr="00185EBE" w:rsidTr="00185EBE">
        <w:trPr>
          <w:trHeight w:val="9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51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dpisy dlhodobého nehmotného majetku a dlhodobého hmotného majetku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88 943,2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4 490,8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03 434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84 958,28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Rezervy a opravné položky z prevádzkovej činnosti (r. 032 až r. 035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61,7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364,93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826,67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69,58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5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Tvorba zákonných rezerv z prevádzkovej činnosti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61,74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364,93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826,67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69,58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Finančné náklady (r. 041 až r. 049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9 284,88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704,85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0 989,73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1 873,00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62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Úrok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099,62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099,62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1 676,51</w:t>
            </w:r>
          </w:p>
        </w:tc>
      </w:tr>
      <w:tr w:rsidR="00185EBE" w:rsidRPr="00185EBE" w:rsidTr="00185EBE">
        <w:trPr>
          <w:trHeight w:val="3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6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finančné náklad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9 185,26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704,85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0 890,11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0 196,49</w:t>
            </w:r>
          </w:p>
        </w:tc>
      </w:tr>
      <w:tr w:rsidR="00185EBE" w:rsidRPr="00185EBE" w:rsidTr="00185EBE">
        <w:trPr>
          <w:trHeight w:val="6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 99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 990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6 860,00</w:t>
            </w:r>
          </w:p>
        </w:tc>
      </w:tr>
      <w:tr w:rsidR="00185EBE" w:rsidRPr="00185EBE" w:rsidTr="00185EBE">
        <w:trPr>
          <w:trHeight w:val="900"/>
        </w:trPr>
        <w:tc>
          <w:tcPr>
            <w:tcW w:w="7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86</w:t>
            </w:r>
          </w:p>
        </w:tc>
        <w:tc>
          <w:tcPr>
            <w:tcW w:w="345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Náklady na transfery z rozpočtu obce alebo z rozpočtu vyššieho územného celku subjektom mimo verejnej správy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 990,00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 990,00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6 860,00</w:t>
            </w:r>
          </w:p>
        </w:tc>
      </w:tr>
      <w:tr w:rsidR="00185EBE" w:rsidRPr="00185EBE" w:rsidTr="00185EBE">
        <w:trPr>
          <w:trHeight w:val="300"/>
        </w:trPr>
        <w:tc>
          <w:tcPr>
            <w:tcW w:w="4248" w:type="dxa"/>
            <w:gridSpan w:val="2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Účtové skupiny 50 - 58 celkom  súčet (r.001 + r.006 + r.011 + r.017 + r.021 + r.029 + r.040 + r.050 + r.055)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 798 730,67</w:t>
            </w:r>
          </w:p>
        </w:tc>
        <w:tc>
          <w:tcPr>
            <w:tcW w:w="1559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4 264,71</w:t>
            </w:r>
          </w:p>
        </w:tc>
        <w:tc>
          <w:tcPr>
            <w:tcW w:w="127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 922 995,38</w:t>
            </w:r>
          </w:p>
        </w:tc>
        <w:tc>
          <w:tcPr>
            <w:tcW w:w="154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 802 117,99</w:t>
            </w:r>
          </w:p>
        </w:tc>
      </w:tr>
    </w:tbl>
    <w:p w:rsidR="00DE09CC" w:rsidRPr="00185EBE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10249" w:type="dxa"/>
        <w:tblLayout w:type="fixed"/>
        <w:tblLook w:val="04A0" w:firstRow="1" w:lastRow="0" w:firstColumn="1" w:lastColumn="0" w:noHBand="0" w:noVBand="1"/>
      </w:tblPr>
      <w:tblGrid>
        <w:gridCol w:w="636"/>
        <w:gridCol w:w="3895"/>
        <w:gridCol w:w="1560"/>
        <w:gridCol w:w="1417"/>
        <w:gridCol w:w="1418"/>
        <w:gridCol w:w="1323"/>
      </w:tblGrid>
      <w:tr w:rsidR="00185EBE" w:rsidRPr="00185EBE" w:rsidTr="00185EBE">
        <w:trPr>
          <w:trHeight w:val="284"/>
        </w:trPr>
        <w:tc>
          <w:tcPr>
            <w:tcW w:w="636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Číslo účtu </w:t>
            </w:r>
          </w:p>
        </w:tc>
        <w:tc>
          <w:tcPr>
            <w:tcW w:w="3895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Výnosy, daň z príjmov a výsledok hospodárenia</w:t>
            </w:r>
          </w:p>
        </w:tc>
        <w:tc>
          <w:tcPr>
            <w:tcW w:w="4395" w:type="dxa"/>
            <w:gridSpan w:val="3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23" w:type="dxa"/>
            <w:vMerge w:val="restart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185EBE" w:rsidRPr="00185EBE" w:rsidTr="00185EBE">
        <w:trPr>
          <w:trHeight w:val="555"/>
        </w:trPr>
        <w:tc>
          <w:tcPr>
            <w:tcW w:w="636" w:type="dxa"/>
            <w:vMerge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95" w:type="dxa"/>
            <w:vMerge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Hlavná činnosť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Podnikateľská činnosť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23" w:type="dxa"/>
            <w:vMerge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Tržby za vlastné výkony a tovar (r. 067 až r. 069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46 536,55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32 073,71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8 610,26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29 131,05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02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Tržby z predaja služieb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46 536,55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32 073,71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78 610,26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29 131,05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Aktivácia (r. 076 až r. 079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2,2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2,2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4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Aktivácia dlhodobého hmotného majetku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2,2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2,2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Daňové a colné výnosy a výnosy z poplatkov (r. 081 až r. 083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507 735,35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507 735,35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02 291,60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32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Daňové výnosy samospráv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161 232,19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161 232,19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974 265,12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33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z poplatkov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6 503,16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6 503,16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28 026,48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Ostatné výnosy z prevádzkovej činnosti (r. 085 až r. 090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1 466,87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32,61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1 799,48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9 800,54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1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Tržby z predaja dlhodobého nehmotného majetku a dlhodobého hmotného majetku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503,28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5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,07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,07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55,93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8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výnosy z prevádzkovej činnosti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1 402,8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32,61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41 735,41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7 841,33</w:t>
            </w:r>
          </w:p>
        </w:tc>
      </w:tr>
      <w:tr w:rsidR="00185EBE" w:rsidRPr="00185EBE" w:rsidTr="00185EBE">
        <w:trPr>
          <w:trHeight w:val="85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Zúčtovanie rezerv a opravných položiek z prevádzkovej činnosti a finančnej činnosti a zúčtovanie časového rozlíšenia (r. 092 + r. 097 + r. 100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,0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1,58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9,58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223,77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Zúčtovanie rezerv a opravných položiek z prevádzkovej činnosti (r. 093 až r. 096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,0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1,58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9,58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223,77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52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účtovanie zákonných rezerv z prevádzkovej činnosti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,0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1,58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929,58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841,80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53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Zúčtovanie ostatných rezerv z prevádzkovej činnosti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81,97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Finančné výnosy (r. 102 až r. 110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883,64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883,6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 370,71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62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Úrok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,44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8,4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 370,71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65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z dlhodobého finančného majetku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875,2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 875,2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Mimoriadne výnosy (r. 112 až r. 115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2,94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2,9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956,19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78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Ostatné mimoriadne výnos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2,94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22,9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956,19</w:t>
            </w:r>
          </w:p>
        </w:tc>
      </w:tr>
      <w:tr w:rsidR="00185EBE" w:rsidRPr="00185EBE" w:rsidTr="00185EBE">
        <w:trPr>
          <w:trHeight w:val="113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Výnosy z transferov a rozpočtových príjmov v obciach, vyšších územných celkoch a v rozpočtových organizáciách a príspevkových organizáciách zriadených obcou alebo vyšším územným celkom (r. 127 až r. 135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424 624,27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424 624,27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428 980,52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93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samosprávy  z bežných transferov zo štátneho rozpočtu a od iných subjektov verejnej správ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297 502,76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297 502,76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 251 434,37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94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samosprávy z kapitálových  transferov zo štátneho rozpočtu a od iných subjektov verejnej správ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5 067,87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05 067,87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58 984,59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96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samosprávy z kapitálových transferov od Európskej únie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100,6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100,60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 184,10</w:t>
            </w:r>
          </w:p>
        </w:tc>
      </w:tr>
      <w:tr w:rsidR="00185EBE" w:rsidRPr="00185EBE" w:rsidTr="00185EBE">
        <w:trPr>
          <w:trHeight w:val="569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97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Výnosy samosprávy z bežných transferov od ostatných subjektov mimo verejnej správy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7 953,04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7 953,0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2 377,46</w:t>
            </w:r>
          </w:p>
        </w:tc>
      </w:tr>
      <w:tr w:rsidR="00185EBE" w:rsidRPr="00185EBE" w:rsidTr="00185EBE">
        <w:trPr>
          <w:trHeight w:val="284"/>
        </w:trPr>
        <w:tc>
          <w:tcPr>
            <w:tcW w:w="4531" w:type="dxa"/>
            <w:gridSpan w:val="2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Účtová trieda 6 celkom  súčet  (r. 066 + r. 070 + r. 075 +  r. 080 + r. 084 + r. 091 + r. 101 + r. 111 + r. 116 + r. 126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432 519,82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35 327,90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567 847,72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 206 754,38</w:t>
            </w:r>
          </w:p>
        </w:tc>
      </w:tr>
      <w:tr w:rsidR="00185EBE" w:rsidRPr="00185EBE" w:rsidTr="00185EBE">
        <w:trPr>
          <w:trHeight w:val="284"/>
        </w:trPr>
        <w:tc>
          <w:tcPr>
            <w:tcW w:w="4531" w:type="dxa"/>
            <w:gridSpan w:val="2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5EBE">
              <w:rPr>
                <w:rFonts w:asciiTheme="minorHAnsi" w:hAnsiTheme="minorHAnsi"/>
                <w:b/>
                <w:bCs/>
                <w:sz w:val="20"/>
                <w:szCs w:val="20"/>
              </w:rPr>
              <w:t>Výsledok hospodárenia pred zdanením (r. 136 mínus r. 065) (+/-)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33 789,15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1 063,19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644 852,34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404 636,39</w:t>
            </w:r>
          </w:p>
        </w:tc>
      </w:tr>
      <w:tr w:rsidR="00185EBE" w:rsidRPr="00185EBE" w:rsidTr="00185EBE">
        <w:trPr>
          <w:trHeight w:val="284"/>
        </w:trPr>
        <w:tc>
          <w:tcPr>
            <w:tcW w:w="636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591</w:t>
            </w:r>
          </w:p>
        </w:tc>
        <w:tc>
          <w:tcPr>
            <w:tcW w:w="3895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Splatná daň z príjmov</w:t>
            </w:r>
          </w:p>
        </w:tc>
        <w:tc>
          <w:tcPr>
            <w:tcW w:w="1560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1,60</w:t>
            </w:r>
          </w:p>
        </w:tc>
        <w:tc>
          <w:tcPr>
            <w:tcW w:w="1417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28,52</w:t>
            </w:r>
          </w:p>
        </w:tc>
        <w:tc>
          <w:tcPr>
            <w:tcW w:w="1418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2 330,12</w:t>
            </w:r>
          </w:p>
        </w:tc>
        <w:tc>
          <w:tcPr>
            <w:tcW w:w="1323" w:type="dxa"/>
            <w:hideMark/>
          </w:tcPr>
          <w:p w:rsidR="00185EBE" w:rsidRPr="00185EBE" w:rsidRDefault="00185EBE" w:rsidP="00185EBE">
            <w:pPr>
              <w:tabs>
                <w:tab w:val="center" w:pos="545"/>
                <w:tab w:val="left" w:pos="1395"/>
              </w:tabs>
              <w:spacing w:after="0" w:line="265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85EBE">
              <w:rPr>
                <w:rFonts w:asciiTheme="minorHAnsi" w:hAnsiTheme="minorHAnsi"/>
                <w:sz w:val="20"/>
                <w:szCs w:val="20"/>
              </w:rPr>
              <w:t>3 623,49</w:t>
            </w:r>
          </w:p>
        </w:tc>
      </w:tr>
    </w:tbl>
    <w:p w:rsidR="00A26457" w:rsidRPr="00185EBE" w:rsidRDefault="00A2645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7F102A" w:rsidRDefault="007F102A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73A44" w:rsidRPr="00E47963" w:rsidRDefault="00E47963" w:rsidP="00A73A44">
      <w:pPr>
        <w:pStyle w:val="Nadpis2"/>
        <w:spacing w:after="155"/>
        <w:ind w:left="-4" w:right="0"/>
        <w:rPr>
          <w:sz w:val="40"/>
          <w:szCs w:val="40"/>
        </w:rPr>
      </w:pPr>
      <w:r w:rsidRPr="00E479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 w:rsidRPr="00E47963">
        <w:rPr>
          <w:sz w:val="40"/>
          <w:szCs w:val="40"/>
        </w:rPr>
        <w:t xml:space="preserve"> 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tbl>
      <w:tblPr>
        <w:tblW w:w="97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1C18C4" w:rsidRPr="001C18C4" w:rsidTr="00DE09CC">
        <w:trPr>
          <w:trHeight w:val="168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A26457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1"/>
        <w:gridCol w:w="760"/>
        <w:gridCol w:w="1612"/>
        <w:gridCol w:w="1446"/>
      </w:tblGrid>
      <w:tr w:rsidR="004B2033" w:rsidRPr="004B2033" w:rsidTr="004B2033">
        <w:trPr>
          <w:trHeight w:val="300"/>
        </w:trPr>
        <w:tc>
          <w:tcPr>
            <w:tcW w:w="7340" w:type="dxa"/>
            <w:vMerge w:val="restart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STRANA AKTÍV</w:t>
            </w:r>
          </w:p>
        </w:tc>
        <w:tc>
          <w:tcPr>
            <w:tcW w:w="760" w:type="dxa"/>
            <w:vMerge w:val="restart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Číslo</w:t>
            </w: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 xml:space="preserve"> riadku</w:t>
            </w:r>
          </w:p>
        </w:tc>
        <w:tc>
          <w:tcPr>
            <w:tcW w:w="17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vMerge/>
            <w:shd w:val="clear" w:color="auto" w:fill="BFBFBF" w:themeFill="background1" w:themeFillShade="BF"/>
            <w:hideMark/>
          </w:tcPr>
          <w:p w:rsidR="004B2033" w:rsidRPr="004B2033" w:rsidRDefault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BFBFBF" w:themeFill="background1" w:themeFillShade="BF"/>
            <w:hideMark/>
          </w:tcPr>
          <w:p w:rsidR="004B2033" w:rsidRPr="004B2033" w:rsidRDefault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76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7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SPOLU MAJETOK r. 002 + r. 035 + r. 113 + r. 117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 492 222,1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 635 502,01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Neobežný majetok r. 003 + r. 012 + r. 025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 670 251,53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 128 767,13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lhodobý nehmotný majetok súčet (r. 004 až 01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1 510,81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7 636,71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Aktivované náklady na vývoj  (012) - (072+0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Softvér (013) - (073+0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83,79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677,7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lastRenderedPageBreak/>
              <w:t>Oceniteľné práva (014) - (074+0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B2033">
              <w:rPr>
                <w:rFonts w:asciiTheme="minorHAnsi" w:hAnsiTheme="minorHAnsi"/>
                <w:sz w:val="20"/>
                <w:szCs w:val="20"/>
              </w:rPr>
              <w:t>Goodwill</w:t>
            </w:r>
            <w:proofErr w:type="spellEnd"/>
            <w:r w:rsidRPr="004B2033">
              <w:rPr>
                <w:rFonts w:asciiTheme="minorHAnsi" w:hAnsiTheme="minorHAnsi"/>
                <w:sz w:val="20"/>
                <w:szCs w:val="20"/>
              </w:rPr>
              <w:t xml:space="preserve"> z konsolidácie kapitálu alebo záporný </w:t>
            </w:r>
            <w:proofErr w:type="spellStart"/>
            <w:r w:rsidRPr="004B2033">
              <w:rPr>
                <w:rFonts w:asciiTheme="minorHAnsi" w:hAnsiTheme="minorHAnsi"/>
                <w:sz w:val="20"/>
                <w:szCs w:val="20"/>
              </w:rPr>
              <w:t>goodwill</w:t>
            </w:r>
            <w:proofErr w:type="spellEnd"/>
            <w:r w:rsidRPr="004B2033">
              <w:rPr>
                <w:rFonts w:asciiTheme="minorHAnsi" w:hAnsiTheme="minorHAnsi"/>
                <w:sz w:val="20"/>
                <w:szCs w:val="20"/>
              </w:rPr>
              <w:t xml:space="preserve"> z konsolidácie kapitálu (+/-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robný dlhodobý nehmotný majetok (018) - (078+0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ý dlhodobý nehmotný majetok (019) - (079+0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0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1 127,02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5 958,93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preddavky na dlhodobý nehmotný majetok (051) - (095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 672 945,0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 125 334,7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zemky (031) - (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29 615,62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46 292,59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Umelecké diela a zbierky (032) - (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6 994,2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6 994,2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edmety z drahých kovov (033) - (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Stavby (021) - (081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 018 948,65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 076 850,1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1 709,04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5 376,8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opravné prostriedky (023) - (083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4 052,61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7 735,61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estovateľské celky trvalých porastov (025) - (085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1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kladné stádo a ťažné zvieratá (026) - (086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078,87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327,27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5 429,64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6 099,64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15 116,37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4 658,45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preddavky na dlhodobý hmotný majetok (052) - (095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lhodobý finančný majetok súčet (r.026 + r.027 + r.029 až 034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05 795,6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05 795,6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dielové cenné papiere a podiely v dcérskej účtovnej jednotke (061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dielové cenné papiere a podiely v  spoločnosti s podstatným vplyvom  (062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z toho: </w:t>
            </w:r>
            <w:proofErr w:type="spellStart"/>
            <w:r w:rsidRPr="004B2033">
              <w:rPr>
                <w:rFonts w:asciiTheme="minorHAnsi" w:hAnsiTheme="minorHAnsi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2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05 795,6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05 795,6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vé cenné papiere držané do splatnosti (065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ôžičky účtovnej jednotke v konsolidovanom celku (066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pôžičky (067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ý dlhodobý finančný majetok (069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bstaranie dlhodobého finančného majetku (043) - (096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Obežný majetok r. 036 + r. 042 + r. 050 + r. 063 + r. 088+ r. 101 + r. 107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816 117,45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501 247,5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Zásoby súčet (r. 037 až 04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 921,19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 214,15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Materiál (112 + 119) - (19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 921,19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 214,15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Nedokončená výroba a polotovary (121 + 122) - (192 + 193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ýrobky (123) - (194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3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vieratá  (124) - (195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Tovar (132 + 133 + 139) - (196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Zúčtovanie medzi subjektami verejnej správy súčet (r. 043 až r. 049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odvodov príjmov rozpočtových organizácií do rozpočtu zriaďovateľa  (35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lastRenderedPageBreak/>
              <w:t>Ostatné zúčtovanie rozpočtu obce a vyššieho územného celku (357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medzi subjektami verejnej správy  a iné zúčtovania (359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4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lhodobé pohľadávky súčet (r. 051 až 06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 259,1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 826,8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dberatelia (311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 785,7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 274,0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menky na inkaso  (312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pohľadávky (31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73,4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52,8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a záväzky z pevných termínových operácií  (373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nájmu (374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5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Nakúpené opcie (376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Iné pohľadávky  (378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 toho: odložená daňová pohľadávka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6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70 333,5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85 587,44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dberatelia (311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3 816,52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2 036,53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menky na inkaso  (312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prevádzkové preddavky  (314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9,8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pohľadávky (31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9,44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,4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nedaňových rozpočtových príjmov  (316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6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daňových a colných rozpočtových príjmov  (317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9 330,5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2 981,9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daňových príjmov obcí a vyšších územných celkov (319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65 856,1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79 011,2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s orgánmi sociálneho poistenia a zdravotného poistenia (336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aň z príjmov (341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290,88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144,7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priame dane (342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aň z pridanej hodnoty (343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4,94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dane a poplatky  (345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7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a záväzky z pevných termínovaných operácií  (373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nájmu (374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Nakúpené opcie (376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Iné pohľadávky  (378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3,85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Spojovací účet pri združení (396AÚ) 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s Európskou úniou (371AÚ)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lastRenderedPageBreak/>
              <w:t>Transfery a ostatné zúčtovanie so subjektami mimo verejnej správy (372AÚ) - (3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Finančné účty súčet (r. 089 až 100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225 603,54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94 619,09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kladnica (21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8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20,58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23,1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Ceniny (213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 255,8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 799,8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ankové účty (221AÚ +/- 26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221 185,76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88 326,96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Účty v bankách s dobou viazanosti dlhšou ako jeden rok (22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506,37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Výdavkový rozpočtový účet (222) 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18,4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6,78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íjmový rozpočtový účet (223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23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Majetkové cenné papiere na obchodovanie (251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vé cenné papiere na obchodovanie (253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vé cenné papiere so splatnosťou do jedného roka držané do splatnosti (256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realizovateľné cenné papiere (257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bstaranie krátkodobého finančného majetku (259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9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Účty Štátnej pokladnice (účtová skupina 28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Poskytnuté návratné finančné výpomoci dlhodobé súčet (r. 102 až r. 106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Poskytnuté návratné finančné výpomoci krátkodobé súčet (r. 108 až r. 112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subjektom v rámci konsolidovaného celku (271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51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 853,12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 487,3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Náklady budúcich období (381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 853,12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 487,32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Komplexné náklady budúcich období (382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íjmy budúcich období (385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734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76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7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4B2033" w:rsidRDefault="004B2033" w:rsidP="004B2033">
      <w:pPr>
        <w:rPr>
          <w:rFonts w:asciiTheme="minorHAnsi" w:hAnsiTheme="minorHAnsi"/>
          <w:sz w:val="20"/>
          <w:szCs w:val="20"/>
        </w:rPr>
      </w:pPr>
    </w:p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p w:rsidR="00E47963" w:rsidRPr="004B2033" w:rsidRDefault="00E47963" w:rsidP="004B2033">
      <w:pPr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1"/>
        <w:gridCol w:w="5351"/>
        <w:gridCol w:w="758"/>
        <w:gridCol w:w="1485"/>
        <w:gridCol w:w="1514"/>
      </w:tblGrid>
      <w:tr w:rsidR="004B2033" w:rsidRPr="004B2033" w:rsidTr="004B2033">
        <w:trPr>
          <w:trHeight w:val="600"/>
        </w:trPr>
        <w:tc>
          <w:tcPr>
            <w:tcW w:w="979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značenie</w:t>
            </w:r>
          </w:p>
        </w:tc>
        <w:tc>
          <w:tcPr>
            <w:tcW w:w="643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STRANA PASÍV</w:t>
            </w:r>
          </w:p>
        </w:tc>
        <w:tc>
          <w:tcPr>
            <w:tcW w:w="639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Číslo</w:t>
            </w: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riadku</w:t>
            </w:r>
          </w:p>
        </w:tc>
        <w:tc>
          <w:tcPr>
            <w:tcW w:w="1687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5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430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39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687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25" w:type="dxa"/>
            <w:shd w:val="clear" w:color="auto" w:fill="BFBFBF" w:themeFill="background1" w:themeFillShade="BF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430" w:type="dxa"/>
            <w:hideMark/>
          </w:tcPr>
          <w:p w:rsidR="004B2033" w:rsidRPr="004B2033" w:rsidRDefault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VLASTNÉ IMANIE A ZÁVÄZKY r. 119 + r. 130 + r. 185 + r. 188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 492 222,1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 635 502,01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Vlastné imanie r. 120 + r. 123 + r. 126 + r. 129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 556 696,04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 934 198,12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A.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Oceňovacie rozdiely súčet (r. 121 + r. 122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A.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Oceňovacie rozdiely z precenenia majetku a záväzkov (+/–  414) 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ceňovacie rozdiely z kapitálových účastín (+/–  41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A.I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Fondy súčet (r. 124 + r. 12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A.I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konný rezervný fond (421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fondy (427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A.II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Výsledok hospodárenia (+/-) súčet (r. 127 až 12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 556 696,04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 934 198,12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A.II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B2033">
              <w:rPr>
                <w:rFonts w:asciiTheme="minorHAnsi" w:hAnsiTheme="minorHAnsi"/>
                <w:sz w:val="20"/>
                <w:szCs w:val="20"/>
              </w:rPr>
              <w:t>Nevysporiadaný</w:t>
            </w:r>
            <w:proofErr w:type="spellEnd"/>
            <w:r w:rsidRPr="004B2033">
              <w:rPr>
                <w:rFonts w:asciiTheme="minorHAnsi" w:hAnsiTheme="minorHAnsi"/>
                <w:sz w:val="20"/>
                <w:szCs w:val="20"/>
              </w:rPr>
              <w:t xml:space="preserve"> výsledok hospodárenia minulých rokov (+/–  42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 914 173,82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 533 185,22</w:t>
            </w:r>
          </w:p>
        </w:tc>
      </w:tr>
      <w:tr w:rsidR="004B2033" w:rsidRPr="004B2033" w:rsidTr="004B2033">
        <w:trPr>
          <w:trHeight w:val="6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42 522,22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01 012,9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A.IV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iely iných </w:t>
            </w:r>
            <w:proofErr w:type="spellStart"/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učtovných</w:t>
            </w:r>
            <w:proofErr w:type="spellEnd"/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ednotiek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Záväzky súčet (r. 131 + r. 136 + r. 144 + r. 156 + r. 17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28 498,47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43 861,55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Rezervy súčet (r. 132 až 13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826,67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 969,58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.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Rezervy zákonné dlhodobé (451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rezervy (45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Rezervy zákonné krátkodobé (323AÚ, 451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826,67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 969,58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krátkodobé rezervy (323AÚ, 45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I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Zúčtovanie medzi subjektami verejnej správy súčet (r. 137 až r. 143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6 026,25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.I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Zúčtovanie odvodov príjmov rozpočtových organizácií do rozpočtu zriaďovateľa (351) 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6 026,25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transferov medzi subjektami verejnej správy a iné zúčtovania (359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III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lhodobé záväzky súčet (r. 145 až 153 + r. 15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55 220,96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26 164,28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.III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dlhodobé záväzky (47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41 647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08 179,97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dobé prijaté preddavky (475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dobé zmenky na úhradu (478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väzky zo sociálneho fondu  (472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 573,96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 984,31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väzky z nájmu (474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lhodobé nevyfakturované dodávky (476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edané opcie (377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E47963" w:rsidRPr="004B2033" w:rsidTr="004B2033">
        <w:trPr>
          <w:trHeight w:val="300"/>
        </w:trPr>
        <w:tc>
          <w:tcPr>
            <w:tcW w:w="979" w:type="dxa"/>
          </w:tcPr>
          <w:p w:rsidR="00E4796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796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7963" w:rsidRPr="004B203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0" w:type="dxa"/>
          </w:tcPr>
          <w:p w:rsidR="00E47963" w:rsidRPr="004B203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</w:tcPr>
          <w:p w:rsidR="00E47963" w:rsidRPr="004B203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47963" w:rsidRPr="004B203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5" w:type="dxa"/>
          </w:tcPr>
          <w:p w:rsidR="00E47963" w:rsidRPr="004B2033" w:rsidRDefault="00E47963" w:rsidP="004B20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Iné záväzky  (37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430" w:type="dxa"/>
            <w:hideMark/>
          </w:tcPr>
          <w:p w:rsidR="004B2033" w:rsidRPr="004B2033" w:rsidRDefault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 toho: odložený daňový záväzok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ydané dlhopisy dlhodobé (473AÚ ) - (255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IV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Krátkodobé záväzky súčet (r. 157 až 177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51 844,59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14 787,69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.IV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odávatelia (321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8 979,55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9 881,7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menky na úhradu (322, 478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ijaté preddavky (324, 475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 194,12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 263,0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záväzky (325, 47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Nevyfakturované dodávky (326, 476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väzky z nájmu (474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edané opcie (377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Iné záväzky  (379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 716,19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 795,2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väzky z upísaných nesplatených cenných papierov a vkladov (367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áväzky voči združeniu (368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amestnanci (331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01 023,5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8 400,81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záväzky voči zamestnancom (333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896,56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Zúčtovanie s orgánmi sociálneho poistenia a zdravotného poistenia (336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8 752,04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7 312,68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aň z príjmov (341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priame dane (342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 611,93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3 516,52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Daň z pridanej hodnoty (343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 470,53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dane a poplatky  (345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6,73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721,1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Spojovací účet pri združení (396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 xml:space="preserve">Zúčtovanie s Európskou úniou (371AÚ) 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Transfery a ostatné zúčtovanie so  subjektami mimo verejnej správy (372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.V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Bankové úvery a výpomoci súčet (r. 179 až 184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3 58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9 94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.V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ankové úvery dlhodobé (461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3 58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99 94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Bežné bankové úvery (461AÚ, 221AÚ, 231, 232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ydané dlhopisy krátkodobé (473AÚ, 241) - (255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Ostatné krátkodobé finančné výpomoci (249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ijaté návratné finančné výpomoci od subjektov verejnej správy dlhodobé (273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3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Prijaté návratné finančné výpomoci od subjektov verejnej správy krátkodobé (273AÚ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Časové rozlíšenie súčet (r. 186 + r. 187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 107 027,59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 857 442,3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C.1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ýdavky budúcich období (383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Výnosy budúcich období (384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3 107 027,59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2 857 442,34</w:t>
            </w:r>
          </w:p>
        </w:tc>
      </w:tr>
      <w:tr w:rsidR="004B2033" w:rsidRPr="004B2033" w:rsidTr="004B2033">
        <w:trPr>
          <w:trHeight w:val="300"/>
        </w:trPr>
        <w:tc>
          <w:tcPr>
            <w:tcW w:w="97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6430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639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33">
              <w:rPr>
                <w:rFonts w:asciiTheme="minorHAnsi" w:hAnsiTheme="minorHAns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687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25" w:type="dxa"/>
            <w:hideMark/>
          </w:tcPr>
          <w:p w:rsidR="004B2033" w:rsidRPr="004B2033" w:rsidRDefault="004B2033" w:rsidP="004B2033">
            <w:pPr>
              <w:rPr>
                <w:rFonts w:asciiTheme="minorHAnsi" w:hAnsiTheme="minorHAnsi"/>
                <w:sz w:val="20"/>
                <w:szCs w:val="20"/>
              </w:rPr>
            </w:pPr>
            <w:r w:rsidRPr="004B2033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4B2033" w:rsidRPr="004B2033" w:rsidRDefault="004B2033" w:rsidP="004B2033">
      <w:pPr>
        <w:rPr>
          <w:rFonts w:asciiTheme="minorHAnsi" w:hAnsiTheme="minorHAnsi"/>
          <w:sz w:val="20"/>
          <w:szCs w:val="20"/>
        </w:rPr>
      </w:pPr>
    </w:p>
    <w:p w:rsidR="00DE09CC" w:rsidRDefault="009F36A7" w:rsidP="009F36A7">
      <w:pPr>
        <w:rPr>
          <w:i/>
        </w:rPr>
      </w:pPr>
      <w:r>
        <w:rPr>
          <w:i/>
        </w:rPr>
        <w:t xml:space="preserve">    </w:t>
      </w: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lastRenderedPageBreak/>
        <w:t xml:space="preserve"> 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Ľudské zdroje sú organizačne riešené podľa zdrojov financovania a kompetencií originálnych alebo prenesených.  V roku </w:t>
      </w:r>
      <w:r w:rsidR="0034595C">
        <w:t>201</w:t>
      </w:r>
      <w:r w:rsidR="009600B6">
        <w:t>8</w:t>
      </w:r>
      <w:r>
        <w:t>, so stavom ku dňu 31.12.</w:t>
      </w:r>
      <w:r w:rsidR="0034595C">
        <w:t>201</w:t>
      </w:r>
      <w:r w:rsidR="009600B6">
        <w:t>8</w:t>
      </w:r>
      <w:r>
        <w:t xml:space="preserve">, bol na jednotlivých organizačných zložkách </w:t>
      </w:r>
      <w:r w:rsidR="00CC37E4">
        <w:t>m</w:t>
      </w:r>
      <w:r>
        <w:t xml:space="preserve">esta nasledovný evidenčný počet zamestnancov: </w:t>
      </w:r>
    </w:p>
    <w:tbl>
      <w:tblPr>
        <w:tblStyle w:val="TableGrid"/>
        <w:tblpPr w:leftFromText="141" w:rightFromText="141" w:vertAnchor="text" w:horzAnchor="margin" w:tblpXSpec="right" w:tblpY="198"/>
        <w:tblW w:w="10124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22"/>
        <w:gridCol w:w="5750"/>
        <w:gridCol w:w="252"/>
      </w:tblGrid>
      <w:tr w:rsidR="00114DED" w:rsidTr="004B2033">
        <w:trPr>
          <w:trHeight w:val="843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evidenčný počet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zamestnancov k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31.12.</w:t>
            </w:r>
            <w:r w:rsidR="0034595C">
              <w:rPr>
                <w:b/>
              </w:rPr>
              <w:t>201</w:t>
            </w:r>
            <w:r w:rsidR="004B203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114DED" w:rsidRDefault="00114DED" w:rsidP="00114DE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16" w:right="0" w:firstLine="0"/>
              <w:jc w:val="left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ý úrad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22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á polícia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5 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KD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 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Školstvo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96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Opatrovateľská služba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971C2F">
            <w:pPr>
              <w:spacing w:after="0" w:line="259" w:lineRule="auto"/>
              <w:ind w:left="7" w:right="0" w:firstLine="0"/>
              <w:jc w:val="center"/>
            </w:pPr>
            <w:r w:rsidRPr="006353AA">
              <w:t>1</w:t>
            </w:r>
            <w:r w:rsidR="00971C2F">
              <w:t>9</w:t>
            </w:r>
            <w:r w:rsidRPr="006353AA">
              <w:t xml:space="preserve"> 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rPr>
                <w:b/>
              </w:rPr>
              <w:t xml:space="preserve">SPOLU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971C2F">
            <w:pPr>
              <w:spacing w:after="0" w:line="259" w:lineRule="auto"/>
              <w:ind w:left="7" w:right="0" w:firstLine="0"/>
              <w:rPr>
                <w:b/>
              </w:rPr>
            </w:pPr>
            <w:r w:rsidRPr="006353AA">
              <w:rPr>
                <w:b/>
              </w:rPr>
              <w:t xml:space="preserve">                                              1</w:t>
            </w:r>
            <w:r w:rsidR="00971C2F">
              <w:rPr>
                <w:b/>
              </w:rPr>
              <w:t>43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C4349" w:rsidRDefault="00BC4349" w:rsidP="00CC37E4">
      <w:pPr>
        <w:spacing w:line="480" w:lineRule="auto"/>
        <w:ind w:left="-5" w:right="0"/>
      </w:pPr>
      <w:r>
        <w:t xml:space="preserve">     Okrem zamestnancov v pracovnom pomere sa na Mestskom úrade zabezpečovali práce na základe dohôd o prácach vykonávaných mimo pracovného pomeru t.j. dohody o vykonaní prác a dohody o pracovnej činností. </w:t>
      </w:r>
    </w:p>
    <w:p w:rsidR="003C76BD" w:rsidRDefault="003C76BD" w:rsidP="00CC37E4">
      <w:pPr>
        <w:spacing w:after="0" w:line="480" w:lineRule="auto"/>
        <w:ind w:left="0" w:right="0" w:firstLine="0"/>
        <w:jc w:val="left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CC37E4">
      <w:pPr>
        <w:spacing w:line="480" w:lineRule="auto"/>
        <w:ind w:left="360" w:hanging="360"/>
        <w:rPr>
          <w:b/>
        </w:rPr>
      </w:pPr>
      <w:r>
        <w:rPr>
          <w:b/>
        </w:rPr>
        <w:t xml:space="preserve">     </w:t>
      </w:r>
    </w:p>
    <w:p w:rsidR="006353AA" w:rsidRDefault="006353AA" w:rsidP="00CC37E4">
      <w:pPr>
        <w:spacing w:line="480" w:lineRule="auto"/>
      </w:pPr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3C76BD" w:rsidP="00CC37E4">
      <w:pPr>
        <w:spacing w:after="0" w:line="480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 w:rsidP="008057A5">
      <w:r>
        <w:lastRenderedPageBreak/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3C76BD">
      <w:pPr>
        <w:sectPr w:rsidR="003C76BD" w:rsidSect="00185EBE">
          <w:footerReference w:type="even" r:id="rId9"/>
          <w:footerReference w:type="default" r:id="rId10"/>
          <w:footerReference w:type="first" r:id="rId11"/>
          <w:pgSz w:w="11900" w:h="16840"/>
          <w:pgMar w:top="1440" w:right="567" w:bottom="1440" w:left="1134" w:header="709" w:footer="709" w:gutter="0"/>
          <w:cols w:space="708"/>
          <w:titlePg/>
          <w:docGrid w:linePitch="326"/>
        </w:sectPr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374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tabs>
          <w:tab w:val="right" w:pos="9203"/>
        </w:tabs>
        <w:spacing w:after="542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2"/>
      <w:footerReference w:type="default" r:id="rId13"/>
      <w:footerReference w:type="first" r:id="rId14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04" w:rsidRDefault="00670104">
      <w:pPr>
        <w:spacing w:after="0" w:line="240" w:lineRule="auto"/>
      </w:pPr>
      <w:r>
        <w:separator/>
      </w:r>
    </w:p>
  </w:endnote>
  <w:endnote w:type="continuationSeparator" w:id="0">
    <w:p w:rsidR="00670104" w:rsidRDefault="0067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63" w:rsidRDefault="00E4796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4601"/>
      <w:docPartObj>
        <w:docPartGallery w:val="Page Numbers (Bottom of Page)"/>
        <w:docPartUnique/>
      </w:docPartObj>
    </w:sdtPr>
    <w:sdtContent>
      <w:p w:rsidR="00E47963" w:rsidRDefault="00E4796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87">
          <w:rPr>
            <w:noProof/>
          </w:rPr>
          <w:t>16</w:t>
        </w:r>
        <w:r>
          <w:fldChar w:fldCharType="end"/>
        </w:r>
      </w:p>
    </w:sdtContent>
  </w:sdt>
  <w:p w:rsidR="00E47963" w:rsidRDefault="00E4796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63" w:rsidRDefault="00E47963">
    <w:pPr>
      <w:pStyle w:val="Pta"/>
      <w:jc w:val="center"/>
    </w:pPr>
  </w:p>
  <w:p w:rsidR="00E47963" w:rsidRDefault="00E4796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63" w:rsidRDefault="00E4796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63" w:rsidRDefault="00E4796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63" w:rsidRDefault="00E479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04" w:rsidRDefault="00670104">
      <w:pPr>
        <w:spacing w:after="0" w:line="240" w:lineRule="auto"/>
      </w:pPr>
      <w:r>
        <w:separator/>
      </w:r>
    </w:p>
  </w:footnote>
  <w:footnote w:type="continuationSeparator" w:id="0">
    <w:p w:rsidR="00670104" w:rsidRDefault="0067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107B5"/>
    <w:rsid w:val="00010D14"/>
    <w:rsid w:val="000431F0"/>
    <w:rsid w:val="00046C5E"/>
    <w:rsid w:val="00053BB3"/>
    <w:rsid w:val="0007699A"/>
    <w:rsid w:val="0009145D"/>
    <w:rsid w:val="000C2A96"/>
    <w:rsid w:val="000C4FBA"/>
    <w:rsid w:val="000D0451"/>
    <w:rsid w:val="000D7A9B"/>
    <w:rsid w:val="000E03D7"/>
    <w:rsid w:val="000E5B62"/>
    <w:rsid w:val="000E6CB7"/>
    <w:rsid w:val="00114DED"/>
    <w:rsid w:val="001351ED"/>
    <w:rsid w:val="00185EBE"/>
    <w:rsid w:val="001A6E6D"/>
    <w:rsid w:val="001A6E76"/>
    <w:rsid w:val="001C18C4"/>
    <w:rsid w:val="001C679B"/>
    <w:rsid w:val="001D7138"/>
    <w:rsid w:val="002069B0"/>
    <w:rsid w:val="002430A2"/>
    <w:rsid w:val="00270DA0"/>
    <w:rsid w:val="002C535C"/>
    <w:rsid w:val="002D12F4"/>
    <w:rsid w:val="002D3888"/>
    <w:rsid w:val="002E23F0"/>
    <w:rsid w:val="002E6467"/>
    <w:rsid w:val="00301BF6"/>
    <w:rsid w:val="00320FB6"/>
    <w:rsid w:val="00336827"/>
    <w:rsid w:val="0034027E"/>
    <w:rsid w:val="00342B80"/>
    <w:rsid w:val="00343BE7"/>
    <w:rsid w:val="0034595C"/>
    <w:rsid w:val="0037790B"/>
    <w:rsid w:val="003B5828"/>
    <w:rsid w:val="003C76BD"/>
    <w:rsid w:val="003D38C5"/>
    <w:rsid w:val="00433B57"/>
    <w:rsid w:val="00450921"/>
    <w:rsid w:val="004611BC"/>
    <w:rsid w:val="00474B71"/>
    <w:rsid w:val="00497BF5"/>
    <w:rsid w:val="004B2033"/>
    <w:rsid w:val="004C2562"/>
    <w:rsid w:val="004C28C0"/>
    <w:rsid w:val="004F2D37"/>
    <w:rsid w:val="00501CB0"/>
    <w:rsid w:val="005A77C0"/>
    <w:rsid w:val="005C0549"/>
    <w:rsid w:val="0060140E"/>
    <w:rsid w:val="00605CE0"/>
    <w:rsid w:val="00623B6A"/>
    <w:rsid w:val="0063409D"/>
    <w:rsid w:val="006353AA"/>
    <w:rsid w:val="006379B6"/>
    <w:rsid w:val="00644098"/>
    <w:rsid w:val="00670104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41958"/>
    <w:rsid w:val="007424CB"/>
    <w:rsid w:val="00761F97"/>
    <w:rsid w:val="007922BD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E00E1"/>
    <w:rsid w:val="008F01C5"/>
    <w:rsid w:val="009113C6"/>
    <w:rsid w:val="009127F7"/>
    <w:rsid w:val="00935D58"/>
    <w:rsid w:val="009600B6"/>
    <w:rsid w:val="00971C2F"/>
    <w:rsid w:val="009747BF"/>
    <w:rsid w:val="00991ACA"/>
    <w:rsid w:val="009C2A6D"/>
    <w:rsid w:val="009C4768"/>
    <w:rsid w:val="009D78EB"/>
    <w:rsid w:val="009F36A7"/>
    <w:rsid w:val="00A075FC"/>
    <w:rsid w:val="00A10064"/>
    <w:rsid w:val="00A1149A"/>
    <w:rsid w:val="00A23427"/>
    <w:rsid w:val="00A24C56"/>
    <w:rsid w:val="00A26457"/>
    <w:rsid w:val="00A42963"/>
    <w:rsid w:val="00A55067"/>
    <w:rsid w:val="00A732D0"/>
    <w:rsid w:val="00A73A44"/>
    <w:rsid w:val="00AA4CFD"/>
    <w:rsid w:val="00AB61F0"/>
    <w:rsid w:val="00AB7BC8"/>
    <w:rsid w:val="00AC0C5C"/>
    <w:rsid w:val="00AD4FEC"/>
    <w:rsid w:val="00AD5ABD"/>
    <w:rsid w:val="00B00D74"/>
    <w:rsid w:val="00B11455"/>
    <w:rsid w:val="00B32287"/>
    <w:rsid w:val="00B85C51"/>
    <w:rsid w:val="00B85F53"/>
    <w:rsid w:val="00B9242E"/>
    <w:rsid w:val="00BA7C3C"/>
    <w:rsid w:val="00BC4349"/>
    <w:rsid w:val="00C00CBB"/>
    <w:rsid w:val="00C06DE8"/>
    <w:rsid w:val="00C17C40"/>
    <w:rsid w:val="00C21CE9"/>
    <w:rsid w:val="00C42F57"/>
    <w:rsid w:val="00C64FFE"/>
    <w:rsid w:val="00C92ACA"/>
    <w:rsid w:val="00CB544E"/>
    <w:rsid w:val="00CC37E4"/>
    <w:rsid w:val="00CE3B66"/>
    <w:rsid w:val="00CE547F"/>
    <w:rsid w:val="00CF68C0"/>
    <w:rsid w:val="00D2172E"/>
    <w:rsid w:val="00D51430"/>
    <w:rsid w:val="00D55678"/>
    <w:rsid w:val="00D636C4"/>
    <w:rsid w:val="00D7118D"/>
    <w:rsid w:val="00D713FB"/>
    <w:rsid w:val="00DC53D7"/>
    <w:rsid w:val="00DD65FE"/>
    <w:rsid w:val="00DD7106"/>
    <w:rsid w:val="00DE09CC"/>
    <w:rsid w:val="00DE0FEA"/>
    <w:rsid w:val="00DF4CA9"/>
    <w:rsid w:val="00E07E8E"/>
    <w:rsid w:val="00E47963"/>
    <w:rsid w:val="00E53ECF"/>
    <w:rsid w:val="00ED700F"/>
    <w:rsid w:val="00EE22EB"/>
    <w:rsid w:val="00F02B71"/>
    <w:rsid w:val="00F07F11"/>
    <w:rsid w:val="00F11B50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ADC8-1284-4DF2-BB40-615CAF3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52</cp:revision>
  <cp:lastPrinted>2019-10-09T09:23:00Z</cp:lastPrinted>
  <dcterms:created xsi:type="dcterms:W3CDTF">2015-10-22T13:23:00Z</dcterms:created>
  <dcterms:modified xsi:type="dcterms:W3CDTF">2019-10-09T09:31:00Z</dcterms:modified>
  <cp:contentStatus/>
</cp:coreProperties>
</file>